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F712EE"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F712EE">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F712EE">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F712EE">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F712EE">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F712EE">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F712EE">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F712EE">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F712EE">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F712EE">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F712EE">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F712EE">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F712EE">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F712EE">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F712EE">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F712EE">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F712EE">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F712EE">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F712EE">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F712EE">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F712EE">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F712EE">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16B3E1AC" w:rsidR="004238E5" w:rsidRDefault="00A5325E" w:rsidP="00A5325E">
      <w:bookmarkStart w:id="7" w:name="_Historical_and_Economic"/>
      <w:bookmarkStart w:id="8" w:name="_Toc307865987"/>
      <w:bookmarkStart w:id="9" w:name="_Toc371028442"/>
      <w:bookmarkEnd w:id="7"/>
      <w:r w:rsidRPr="00543541">
        <w:t xml:space="preserve">It has been shown that forward error correction dramatically improves bit error rate performance in amateur packet radio satellite telemetry links (Hsiao, et. al, 2000). </w:t>
      </w:r>
      <w:r w:rsidR="004238E5">
        <w:t>Additionally, it has been shown that binary phase shift-keying (BPSK) is more reliable and bandwidth-efficient than audio frequency shift keying (AFSK)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0527BFD" w:rsidR="00640388" w:rsidRDefault="00A5325E" w:rsidP="00A5325E">
      <w:r w:rsidRPr="00543541">
        <w:t>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xml:space="preserve">, resulting in greatly impro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bookmarkStart w:id="10" w:name="_GoBack"/>
      <w:bookmarkEnd w:id="10"/>
      <w:r w:rsidRPr="00543541">
        <w:t xml:space="preserve">accessible to amateur satellite operators by reducing the size, cost, and complexity of ground station antennas (Karn, 2011). </w:t>
      </w:r>
    </w:p>
    <w:p w14:paraId="5284C1DF" w14:textId="58E70C81"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046E7C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cheme used for amateur radio VHF and UHF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 2010</w:t>
      </w:r>
      <w:r w:rsidRPr="00543541">
        <w:rPr>
          <w:szCs w:val="24"/>
        </w:rPr>
        <w:t>).</w:t>
      </w:r>
      <w:r w:rsidR="00CC5900" w:rsidRPr="00543541">
        <w:rPr>
          <w:szCs w:val="24"/>
        </w:rPr>
        <w:t xml:space="preserve"> </w:t>
      </w:r>
      <w:r w:rsidR="00753375" w:rsidRPr="00543541">
        <w:rPr>
          <w:szCs w:val="24"/>
        </w:rPr>
        <w:t xml:space="preserve">Bell 202 is audio frequency shift-keying (AFSK) between 1200 Hz and 2200 Hz,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79669391"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Particularly in unidirectional (simplex) satellite communications, the harsh environmental conditions and the microsatellite’s characteristically low transmitter power make for very unreliable telemetry data links (Hsiao,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 xml:space="preserve">generally correct up to 75 percent of errors (Hsiao, </w:t>
      </w:r>
      <w:r w:rsidR="00844496" w:rsidRPr="00543541">
        <w:rPr>
          <w:szCs w:val="24"/>
        </w:rPr>
        <w:lastRenderedPageBreak/>
        <w:t>2000). It was also demonstrated that 1200 bit/s biphase shift-keying (BPSK)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correction for amateur satellite telemetry was demonstrated to be clearly better than not implementing forward error correction.</w:t>
      </w:r>
    </w:p>
    <w:p w14:paraId="476E3ECF" w14:textId="3297453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nd interleaving over 9600 bit/s </w:t>
      </w:r>
      <w:r w:rsidR="001B5CC6" w:rsidRPr="00543541">
        <w:rPr>
          <w:szCs w:val="24"/>
        </w:rPr>
        <w:t xml:space="preserve">GMSK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842A27" w:rsidRPr="00543541">
        <w:rPr>
          <w:szCs w:val="24"/>
        </w:rPr>
        <w:t xml:space="preserve">ately 1461 kB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developing robust amateur satellite telemetry links while also making the link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46E7A" w:rsidRPr="00543541">
        <w:rPr>
          <w:szCs w:val="24"/>
        </w:rPr>
        <w:t xml:space="preserve">accessible to future amateur satellite operators (Karn, 2011). </w:t>
      </w:r>
    </w:p>
    <w:p w14:paraId="7838087F" w14:textId="6CDD5625"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 xml:space="preserve">with BPSK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that have been developed. Each of them has their own benefits as far as bandwidth requirements or self-</w:t>
      </w:r>
      <w:r>
        <w:lastRenderedPageBreak/>
        <w:t xml:space="preserve">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w:t>
      </w:r>
      <w:r>
        <w:lastRenderedPageBreak/>
        <w:t>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F712EE"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P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7C1A" w14:textId="77777777" w:rsidR="00674D44" w:rsidRDefault="00674D44">
      <w:pPr>
        <w:spacing w:after="0"/>
      </w:pPr>
      <w:r>
        <w:separator/>
      </w:r>
    </w:p>
  </w:endnote>
  <w:endnote w:type="continuationSeparator" w:id="0">
    <w:p w14:paraId="27E06B8D" w14:textId="77777777" w:rsidR="00674D44" w:rsidRDefault="00674D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A325" w14:textId="77777777" w:rsidR="00674D44" w:rsidRDefault="00674D44">
      <w:pPr>
        <w:spacing w:after="0"/>
      </w:pPr>
      <w:r>
        <w:separator/>
      </w:r>
    </w:p>
  </w:footnote>
  <w:footnote w:type="continuationSeparator" w:id="0">
    <w:p w14:paraId="37D1A73D" w14:textId="77777777" w:rsidR="00674D44" w:rsidRDefault="00674D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4038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40388">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31238"/>
    <w:rsid w:val="00543541"/>
    <w:rsid w:val="00587371"/>
    <w:rsid w:val="005A0B97"/>
    <w:rsid w:val="005A38B2"/>
    <w:rsid w:val="005B21A8"/>
    <w:rsid w:val="005E6154"/>
    <w:rsid w:val="006001E5"/>
    <w:rsid w:val="00615DD8"/>
    <w:rsid w:val="006302B5"/>
    <w:rsid w:val="00640388"/>
    <w:rsid w:val="00674D44"/>
    <w:rsid w:val="00685B7C"/>
    <w:rsid w:val="006A3001"/>
    <w:rsid w:val="006D3D9C"/>
    <w:rsid w:val="00725636"/>
    <w:rsid w:val="00753375"/>
    <w:rsid w:val="00760D95"/>
    <w:rsid w:val="007B4A6D"/>
    <w:rsid w:val="007D07DF"/>
    <w:rsid w:val="00812ECD"/>
    <w:rsid w:val="00820F63"/>
    <w:rsid w:val="00842A27"/>
    <w:rsid w:val="00844496"/>
    <w:rsid w:val="00845BC9"/>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A501E"/>
    <w:rsid w:val="00BC2836"/>
    <w:rsid w:val="00BE5CE3"/>
    <w:rsid w:val="00BF31D5"/>
    <w:rsid w:val="00C1139B"/>
    <w:rsid w:val="00C12691"/>
    <w:rsid w:val="00C24775"/>
    <w:rsid w:val="00C25655"/>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3BF1-3828-4D26-9832-DE5E3C3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5</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12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19</cp:revision>
  <cp:lastPrinted>2013-09-16T16:15:00Z</cp:lastPrinted>
  <dcterms:created xsi:type="dcterms:W3CDTF">2013-10-18T02:26:00Z</dcterms:created>
  <dcterms:modified xsi:type="dcterms:W3CDTF">2013-11-07T07:07:00Z</dcterms:modified>
</cp:coreProperties>
</file>